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МИНОБРНАУКИ РОССИИ</w:t>
      </w:r>
    </w:p>
    <w:p w14:paraId="30AB32DF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815D33" w:rsidRDefault="00D5769D" w:rsidP="00D5769D">
      <w:pPr>
        <w:jc w:val="center"/>
        <w:rPr>
          <w:b/>
          <w:caps/>
          <w:szCs w:val="28"/>
        </w:rPr>
      </w:pPr>
      <w:r w:rsidRPr="00815D33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815D33" w:rsidRDefault="00D5769D" w:rsidP="004B32DE">
      <w:pPr>
        <w:spacing w:after="3600"/>
        <w:jc w:val="center"/>
      </w:pPr>
      <w:r w:rsidRPr="00815D33">
        <w:rPr>
          <w:b/>
          <w:szCs w:val="28"/>
        </w:rPr>
        <w:t xml:space="preserve">Кафедра </w:t>
      </w:r>
      <w:r w:rsidRPr="00815D33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4B32DE" w:rsidRDefault="004B32DE" w:rsidP="00D5769D">
      <w:pPr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499BBFF" w14:textId="10C88644" w:rsidR="00D5769D" w:rsidRDefault="00D5769D" w:rsidP="00D5769D">
      <w:pPr>
        <w:jc w:val="center"/>
        <w:rPr>
          <w:b/>
          <w:szCs w:val="28"/>
        </w:rPr>
      </w:pPr>
      <w:r w:rsidRPr="00815D33">
        <w:rPr>
          <w:b/>
          <w:szCs w:val="28"/>
        </w:rPr>
        <w:t>по дисциплине «</w:t>
      </w:r>
      <w:r w:rsidRPr="00815D33">
        <w:rPr>
          <w:rFonts w:eastAsia="Times New Roman" w:cs="Times New Roman"/>
          <w:b/>
          <w:szCs w:val="28"/>
        </w:rPr>
        <w:t>Программирование</w:t>
      </w:r>
      <w:r w:rsidRPr="00815D33">
        <w:rPr>
          <w:b/>
          <w:szCs w:val="28"/>
        </w:rPr>
        <w:t>»</w:t>
      </w:r>
    </w:p>
    <w:p w14:paraId="77D39027" w14:textId="532104B0" w:rsidR="004B32DE" w:rsidRPr="00815D33" w:rsidRDefault="004B32DE" w:rsidP="004B32DE">
      <w:pPr>
        <w:spacing w:after="3200"/>
        <w:jc w:val="center"/>
      </w:pPr>
      <w:r>
        <w:rPr>
          <w:b/>
          <w:szCs w:val="28"/>
        </w:rPr>
        <w:t>Тема: Обработка текстовой информаци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7C01FF">
      <w:pPr>
        <w:spacing w:before="1800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77777777" w:rsidR="00D5769D" w:rsidRPr="00815D33" w:rsidRDefault="00D5769D" w:rsidP="00D5769D">
      <w:pPr>
        <w:jc w:val="center"/>
        <w:rPr>
          <w:bCs/>
          <w:szCs w:val="28"/>
        </w:rPr>
      </w:pPr>
      <w:r w:rsidRPr="00815D33">
        <w:rPr>
          <w:bCs/>
          <w:szCs w:val="28"/>
        </w:rPr>
        <w:t>2023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1669CA86" w14:textId="62F73819" w:rsidR="00BD3A8A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51987677" w:history="1">
            <w:r w:rsidR="00BD3A8A" w:rsidRPr="00F06E4A">
              <w:rPr>
                <w:rStyle w:val="a8"/>
                <w:noProof/>
              </w:rPr>
              <w:t>Цель работ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7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738B24C2" w14:textId="7EFE61C9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8" w:history="1">
            <w:r w:rsidR="00BD3A8A" w:rsidRPr="00F06E4A">
              <w:rPr>
                <w:rStyle w:val="a8"/>
                <w:noProof/>
              </w:rPr>
              <w:t>Задание (Вариант 52)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8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C0E1B84" w14:textId="3C21E7C8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79" w:history="1">
            <w:r w:rsidR="00BD3A8A" w:rsidRPr="00F06E4A">
              <w:rPr>
                <w:rStyle w:val="a8"/>
                <w:noProof/>
              </w:rPr>
              <w:t>Постановка задачи и описание решения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79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442664E" w14:textId="1D5A5116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0" w:history="1">
            <w:r w:rsidR="00BD3A8A" w:rsidRPr="00F06E4A">
              <w:rPr>
                <w:rStyle w:val="a8"/>
                <w:noProof/>
              </w:rPr>
              <w:t>Описание переменных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0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25B7F87" w14:textId="1346D426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1" w:history="1">
            <w:r w:rsidR="00BD3A8A" w:rsidRPr="00F06E4A">
              <w:rPr>
                <w:rStyle w:val="a8"/>
                <w:bCs/>
                <w:noProof/>
              </w:rPr>
              <w:t>Схема алгоритма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1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B381292" w14:textId="483437E0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2" w:history="1">
            <w:r w:rsidR="00BD3A8A" w:rsidRPr="00F06E4A">
              <w:rPr>
                <w:rStyle w:val="a8"/>
                <w:noProof/>
              </w:rPr>
              <w:t>Текст</w:t>
            </w:r>
            <w:r w:rsidR="00BD3A8A" w:rsidRPr="00F06E4A">
              <w:rPr>
                <w:rStyle w:val="a8"/>
                <w:noProof/>
                <w:lang w:val="en-US"/>
              </w:rPr>
              <w:t xml:space="preserve"> </w:t>
            </w:r>
            <w:r w:rsidR="00BD3A8A" w:rsidRPr="00F06E4A">
              <w:rPr>
                <w:rStyle w:val="a8"/>
                <w:noProof/>
              </w:rPr>
              <w:t>программ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2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012D2B2F" w14:textId="072EC983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3" w:history="1">
            <w:r w:rsidR="00BD3A8A" w:rsidRPr="00F06E4A">
              <w:rPr>
                <w:rStyle w:val="a8"/>
                <w:noProof/>
              </w:rPr>
              <w:t>Контрольные пример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3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3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CDE60C3" w14:textId="3D809CF5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4" w:history="1">
            <w:r w:rsidR="00BD3A8A" w:rsidRPr="00F06E4A">
              <w:rPr>
                <w:rStyle w:val="a8"/>
                <w:noProof/>
              </w:rPr>
              <w:t>Примеры выполнения программ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4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4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3A32FA5A" w14:textId="0441682A" w:rsidR="00BD3A8A" w:rsidRDefault="005305D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987685" w:history="1">
            <w:r w:rsidR="00BD3A8A" w:rsidRPr="00F06E4A">
              <w:rPr>
                <w:rStyle w:val="a8"/>
                <w:noProof/>
              </w:rPr>
              <w:t>Выводы</w:t>
            </w:r>
            <w:r w:rsidR="00BD3A8A">
              <w:rPr>
                <w:noProof/>
                <w:webHidden/>
              </w:rPr>
              <w:tab/>
            </w:r>
            <w:r w:rsidR="00BD3A8A">
              <w:rPr>
                <w:noProof/>
                <w:webHidden/>
              </w:rPr>
              <w:fldChar w:fldCharType="begin"/>
            </w:r>
            <w:r w:rsidR="00BD3A8A">
              <w:rPr>
                <w:noProof/>
                <w:webHidden/>
              </w:rPr>
              <w:instrText xml:space="preserve"> PAGEREF _Toc151987685 \h </w:instrText>
            </w:r>
            <w:r w:rsidR="00BD3A8A">
              <w:rPr>
                <w:noProof/>
                <w:webHidden/>
              </w:rPr>
            </w:r>
            <w:r w:rsidR="00BD3A8A">
              <w:rPr>
                <w:noProof/>
                <w:webHidden/>
              </w:rPr>
              <w:fldChar w:fldCharType="separate"/>
            </w:r>
            <w:r w:rsidR="00BD3A8A">
              <w:rPr>
                <w:noProof/>
                <w:webHidden/>
              </w:rPr>
              <w:t>4</w:t>
            </w:r>
            <w:r w:rsidR="00BD3A8A">
              <w:rPr>
                <w:noProof/>
                <w:webHidden/>
              </w:rPr>
              <w:fldChar w:fldCharType="end"/>
            </w:r>
          </w:hyperlink>
        </w:p>
        <w:p w14:paraId="7542316C" w14:textId="50BB211E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51987677"/>
      <w:r>
        <w:lastRenderedPageBreak/>
        <w:t>Цель работы</w:t>
      </w:r>
      <w:bookmarkEnd w:id="0"/>
    </w:p>
    <w:p w14:paraId="6A60D5E8" w14:textId="4B1BC277" w:rsidR="004B32DE" w:rsidRPr="004B32DE" w:rsidRDefault="004B32DE" w:rsidP="004B32DE">
      <w:r w:rsidRPr="004B32DE">
        <w:t>Законченное поэтапное решение содержательной задачи (постановка задачи, спецификация, выбор структур данных и разработка алгоритма, программная реализация, тестирование).</w:t>
      </w:r>
    </w:p>
    <w:p w14:paraId="7C4BA70D" w14:textId="49200F12" w:rsidR="005521FD" w:rsidRPr="00E30A04" w:rsidRDefault="00BF5083" w:rsidP="005521FD">
      <w:pPr>
        <w:pStyle w:val="1"/>
      </w:pPr>
      <w:bookmarkStart w:id="1" w:name="_Toc151987678"/>
      <w:r>
        <w:t xml:space="preserve">Задание (Вариант </w:t>
      </w:r>
      <w:r w:rsidR="004B32DE">
        <w:t>5</w:t>
      </w:r>
      <w:r w:rsidR="00E610FC">
        <w:t>1</w:t>
      </w:r>
      <w:r>
        <w:t>)</w:t>
      </w:r>
      <w:bookmarkEnd w:id="1"/>
    </w:p>
    <w:p w14:paraId="259F6294" w14:textId="54CD2353" w:rsidR="004B32DE" w:rsidRPr="004B32DE" w:rsidRDefault="00E610FC" w:rsidP="004B32DE">
      <w:r w:rsidRPr="00E610FC">
        <w:t>Ввести заданное количество ключевых слова и строку символов-разделителей. Затем вводится текст с неизвестным количеством строк. Ввод текста заканчивается, если после ввода строки в тексте окажется в любой последовательности все ключевые слова. Из строк введённого текста, в которых встречается хотя бы одно ключевое слово, удалить слово, имеющее минимальную длину. Вывести преобразованный текст.</w:t>
      </w:r>
    </w:p>
    <w:p w14:paraId="14688950" w14:textId="6C51664D" w:rsidR="00730B8A" w:rsidRDefault="004028F4" w:rsidP="0062333B">
      <w:pPr>
        <w:pStyle w:val="1"/>
      </w:pPr>
      <w:bookmarkStart w:id="2" w:name="_Toc151987679"/>
      <w:r w:rsidRPr="004028F4">
        <w:t>Постановка задачи и описание решения</w:t>
      </w:r>
      <w:bookmarkEnd w:id="2"/>
    </w:p>
    <w:p w14:paraId="07DEBFF2" w14:textId="484ED1B4" w:rsidR="002127E5" w:rsidRDefault="004028F4" w:rsidP="00124D43">
      <w:pPr>
        <w:pStyle w:val="1"/>
      </w:pPr>
      <w:bookmarkStart w:id="3" w:name="_Toc151987680"/>
      <w:r w:rsidRPr="004028F4">
        <w:t>Описание переменных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1646"/>
        <w:gridCol w:w="1445"/>
        <w:gridCol w:w="5770"/>
      </w:tblGrid>
      <w:tr w:rsidR="00EB5D0B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047C3BF7" w:rsidR="00EB5D0B" w:rsidRDefault="00EB5D0B" w:rsidP="003078E0">
            <w:pPr>
              <w:spacing w:line="240" w:lineRule="auto"/>
              <w:ind w:firstLine="0"/>
              <w:jc w:val="center"/>
            </w:pPr>
            <w:r>
              <w:t>Функция</w:t>
            </w:r>
          </w:p>
        </w:tc>
      </w:tr>
      <w:tr w:rsidR="003078E0" w14:paraId="0B61DAEC" w14:textId="0BAA63D5" w:rsidTr="004B32DE">
        <w:trPr>
          <w:trHeight w:val="283"/>
        </w:trPr>
        <w:tc>
          <w:tcPr>
            <w:tcW w:w="484" w:type="dxa"/>
            <w:vAlign w:val="center"/>
          </w:tcPr>
          <w:p w14:paraId="648D5035" w14:textId="2EFD205D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449DDAFE" w:rsidR="003078E0" w:rsidRPr="003078E0" w:rsidRDefault="003078E0" w:rsidP="003078E0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445" w:type="dxa"/>
            <w:vAlign w:val="center"/>
          </w:tcPr>
          <w:p w14:paraId="02DA4A52" w14:textId="1A19E9D5" w:rsidR="003078E0" w:rsidRDefault="003078E0" w:rsidP="003078E0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770" w:type="dxa"/>
          </w:tcPr>
          <w:p w14:paraId="22C4A4FE" w14:textId="5AA94FF4" w:rsidR="003078E0" w:rsidRDefault="003078E0" w:rsidP="003078E0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3078E0" w14:paraId="66C64121" w14:textId="6CFA6A1B" w:rsidTr="004B32DE">
        <w:trPr>
          <w:trHeight w:val="283"/>
        </w:trPr>
        <w:tc>
          <w:tcPr>
            <w:tcW w:w="484" w:type="dxa"/>
            <w:vAlign w:val="center"/>
          </w:tcPr>
          <w:p w14:paraId="44184CE1" w14:textId="3FCF4B21" w:rsidR="003078E0" w:rsidRDefault="003078E0" w:rsidP="003078E0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4A2699" w14:textId="5EC27CD5" w:rsidR="003078E0" w:rsidRPr="00937A8F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EB7A873" w14:textId="587D6CC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DC572BC" w14:textId="7071CAC9" w:rsidR="003078E0" w:rsidRPr="00937A8F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3078E0" w14:paraId="59D823CC" w14:textId="7ACF89E8" w:rsidTr="004B32DE">
        <w:trPr>
          <w:trHeight w:val="283"/>
        </w:trPr>
        <w:tc>
          <w:tcPr>
            <w:tcW w:w="484" w:type="dxa"/>
            <w:vAlign w:val="center"/>
          </w:tcPr>
          <w:p w14:paraId="5EBD8AD8" w14:textId="0E8210F0" w:rsidR="003078E0" w:rsidRDefault="003078E0" w:rsidP="003078E0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88463FA" w14:textId="6E7BB1E6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79FC29AF" w14:textId="23BB9624" w:rsidR="003078E0" w:rsidRPr="003078E0" w:rsidRDefault="003078E0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06EA93E7" w14:textId="663BEB37" w:rsidR="003078E0" w:rsidRPr="001013D8" w:rsidRDefault="003078E0" w:rsidP="003078E0">
            <w:pPr>
              <w:spacing w:line="240" w:lineRule="auto"/>
              <w:ind w:firstLine="0"/>
              <w:jc w:val="left"/>
            </w:pPr>
          </w:p>
        </w:tc>
      </w:tr>
      <w:tr w:rsidR="000954D4" w14:paraId="695254BE" w14:textId="77777777" w:rsidTr="004B32DE">
        <w:trPr>
          <w:trHeight w:val="283"/>
        </w:trPr>
        <w:tc>
          <w:tcPr>
            <w:tcW w:w="484" w:type="dxa"/>
            <w:vAlign w:val="center"/>
          </w:tcPr>
          <w:p w14:paraId="27F9CCC8" w14:textId="0D75593C" w:rsidR="000954D4" w:rsidRDefault="00A00FDE" w:rsidP="003078E0">
            <w:pPr>
              <w:spacing w:line="240" w:lineRule="auto"/>
              <w:ind w:firstLine="0"/>
              <w:jc w:val="center"/>
            </w:pPr>
            <w:r>
              <w:t xml:space="preserve"> </w:t>
            </w:r>
            <w:r w:rsidR="000954D4">
              <w:t>3</w:t>
            </w:r>
          </w:p>
        </w:tc>
        <w:tc>
          <w:tcPr>
            <w:tcW w:w="1646" w:type="dxa"/>
            <w:vAlign w:val="center"/>
          </w:tcPr>
          <w:p w14:paraId="3531DFF6" w14:textId="7F115640" w:rsidR="00A00FDE" w:rsidRPr="001013D8" w:rsidRDefault="00A00FDE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445" w:type="dxa"/>
            <w:vAlign w:val="center"/>
          </w:tcPr>
          <w:p w14:paraId="5569A8E6" w14:textId="275B9289" w:rsidR="000954D4" w:rsidRDefault="000954D4" w:rsidP="003078E0">
            <w:pPr>
              <w:spacing w:line="240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5770" w:type="dxa"/>
          </w:tcPr>
          <w:p w14:paraId="518152CD" w14:textId="1A64C80E" w:rsidR="000954D4" w:rsidRPr="000954D4" w:rsidRDefault="000954D4" w:rsidP="003078E0">
            <w:pPr>
              <w:spacing w:line="240" w:lineRule="auto"/>
              <w:ind w:firstLine="0"/>
              <w:jc w:val="left"/>
            </w:pPr>
          </w:p>
        </w:tc>
      </w:tr>
    </w:tbl>
    <w:p w14:paraId="22F574FE" w14:textId="1AE10D9F" w:rsidR="00EA3700" w:rsidRPr="00BD3A8A" w:rsidRDefault="004028F4" w:rsidP="00087B21">
      <w:pPr>
        <w:pStyle w:val="1"/>
        <w:rPr>
          <w:rStyle w:val="10"/>
          <w:b/>
          <w:bCs/>
        </w:rPr>
      </w:pPr>
      <w:bookmarkStart w:id="4" w:name="_Toc151987681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4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5" w:name="_Toc151987682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5"/>
    </w:p>
    <w:tbl>
      <w:tblPr>
        <w:tblStyle w:val="af1"/>
        <w:tblW w:w="9071" w:type="dxa"/>
        <w:jc w:val="center"/>
        <w:tblLook w:val="04A0" w:firstRow="1" w:lastRow="0" w:firstColumn="1" w:lastColumn="0" w:noHBand="0" w:noVBand="1"/>
      </w:tblPr>
      <w:tblGrid>
        <w:gridCol w:w="9071"/>
      </w:tblGrid>
      <w:tr w:rsidR="00EE4A28" w:rsidRPr="004B32DE" w14:paraId="14239D3C" w14:textId="77777777" w:rsidTr="00690487">
        <w:trPr>
          <w:trHeight w:val="246"/>
          <w:jc w:val="center"/>
        </w:trPr>
        <w:tc>
          <w:tcPr>
            <w:tcW w:w="9071" w:type="dxa"/>
          </w:tcPr>
          <w:p w14:paraId="387C505C" w14:textId="07F45399" w:rsidR="00EE4A28" w:rsidRPr="00087B21" w:rsidRDefault="00EE4A28" w:rsidP="00690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b/>
                <w:bCs/>
                <w:color w:val="080808"/>
                <w:sz w:val="20"/>
                <w:szCs w:val="20"/>
                <w:lang w:val="en-US" w:eastAsia="ru-RU"/>
              </w:rPr>
            </w:pPr>
          </w:p>
        </w:tc>
      </w:tr>
    </w:tbl>
    <w:p w14:paraId="0F154136" w14:textId="77777777" w:rsidR="00AF13F9" w:rsidRDefault="004028F4" w:rsidP="004028F4">
      <w:pPr>
        <w:pStyle w:val="1"/>
        <w:rPr>
          <w:szCs w:val="28"/>
        </w:rPr>
      </w:pPr>
      <w:bookmarkStart w:id="6" w:name="_Toc151987683"/>
      <w:r>
        <w:rPr>
          <w:szCs w:val="28"/>
        </w:rPr>
        <w:t>Контрольные примеры</w:t>
      </w:r>
      <w:bookmarkStart w:id="7" w:name="_Источники"/>
      <w:bookmarkEnd w:id="6"/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2015678E" w14:textId="0B063B40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723D1A31" w14:textId="4158CA6D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1.txt</w:t>
            </w:r>
          </w:p>
          <w:p w14:paraId="7279AAFD" w14:textId="5AEC2E7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42C43EE8" w14:textId="59E184F9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1.txt</w:t>
            </w:r>
          </w:p>
        </w:tc>
        <w:tc>
          <w:tcPr>
            <w:tcW w:w="3821" w:type="dxa"/>
          </w:tcPr>
          <w:p w14:paraId="7DAE2FCE" w14:textId="70BB13EE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  <w:tr w:rsidR="00EB1939" w:rsidRPr="009031B5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3777E31E" w14:textId="1CF8FFEC" w:rsidR="00EB1939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268D0771" w14:textId="390603DF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put2.txt</w:t>
            </w:r>
          </w:p>
          <w:p w14:paraId="12DFC795" w14:textId="48B671E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</w:tc>
        <w:tc>
          <w:tcPr>
            <w:tcW w:w="3821" w:type="dxa"/>
          </w:tcPr>
          <w:p w14:paraId="40CF05EF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cessed text:</w:t>
            </w:r>
          </w:p>
          <w:p w14:paraId="612388B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Hen</w:t>
            </w:r>
          </w:p>
          <w:p w14:paraId="2B4023EE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ce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upon  time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there lived an old man and an</w:t>
            </w:r>
          </w:p>
          <w:p w14:paraId="56AF2053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ld woman. And they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ad  h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, called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yaba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.</w:t>
            </w:r>
          </w:p>
          <w:p w14:paraId="1777F934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One day the hen laid an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egg  not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a simple one,</w:t>
            </w:r>
          </w:p>
          <w:p w14:paraId="70A00CB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 golden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one. The old man hit it and hit it,</w:t>
            </w:r>
          </w:p>
          <w:p w14:paraId="4713C31C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ut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ouldn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' break it. The old woman hit it and</w:t>
            </w:r>
          </w:p>
          <w:p w14:paraId="5C30D6B9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lastRenderedPageBreak/>
              <w:t>hit it, but couldn't break it. A mouse was running</w:t>
            </w:r>
          </w:p>
          <w:p w14:paraId="58AA50F8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by, </w:t>
            </w:r>
            <w:proofErr w:type="spell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wang</w:t>
            </w:r>
            <w:proofErr w:type="spell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its tail, the egg fell and broke.</w:t>
            </w:r>
          </w:p>
          <w:p w14:paraId="18F12B2A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The old </w:t>
            </w:r>
            <w:proofErr w:type="gramStart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an  crying</w:t>
            </w:r>
            <w:proofErr w:type="gramEnd"/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, the old woman is crying,</w:t>
            </w:r>
          </w:p>
          <w:p w14:paraId="7711A167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but the hen is clucking, "Don' cry, grandpa, don't</w:t>
            </w:r>
          </w:p>
          <w:p w14:paraId="7A69E0A1" w14:textId="77777777" w:rsidR="009031B5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ry, grandma. I'll lay you another egg, not a</w:t>
            </w:r>
          </w:p>
          <w:p w14:paraId="2DF8565A" w14:textId="4ADB7633" w:rsidR="00AF13F9" w:rsidRPr="009031B5" w:rsidRDefault="009031B5" w:rsidP="009031B5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golden one, but a simple one!"</w:t>
            </w: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lastRenderedPageBreak/>
              <w:t>3</w:t>
            </w:r>
          </w:p>
        </w:tc>
        <w:tc>
          <w:tcPr>
            <w:tcW w:w="5040" w:type="dxa"/>
          </w:tcPr>
          <w:p w14:paraId="3FDFBC57" w14:textId="48911E05" w:rsidR="00EB1939" w:rsidRPr="009031B5" w:rsidRDefault="00E30A04" w:rsidP="00703C9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c</w:t>
            </w:r>
          </w:p>
          <w:p w14:paraId="336A991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4</w:t>
            </w:r>
          </w:p>
          <w:p w14:paraId="1B81098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re</w:t>
            </w:r>
          </w:p>
          <w:p w14:paraId="4057AD5A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simpler,</w:t>
            </w:r>
          </w:p>
          <w:p w14:paraId="7EA234B3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</w:t>
            </w:r>
          </w:p>
          <w:p w14:paraId="2FCCC38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Java,</w:t>
            </w:r>
          </w:p>
          <w:p w14:paraId="5D758EF8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14:paraId="01FAAF24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re are many other programming languages out there with</w:t>
            </w:r>
          </w:p>
          <w:p w14:paraId="091DB2E7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a host of cool features that make developing applications</w:t>
            </w:r>
          </w:p>
          <w:p w14:paraId="5364EB96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relatively easy. You might have heard of some of these</w:t>
            </w:r>
          </w:p>
          <w:p w14:paraId="61AEB5A5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languages like Python, Java, and JavaScript.</w:t>
            </w:r>
          </w:p>
          <w:p w14:paraId="067B5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However, if you are new to programming and want a career</w:t>
            </w:r>
          </w:p>
          <w:p w14:paraId="448D0D0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in it, you need to learn C++ first. This is because other</w:t>
            </w:r>
          </w:p>
          <w:p w14:paraId="7239E8CF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modern languages, while convenient and simpler, rob you of</w:t>
            </w:r>
          </w:p>
          <w:p w14:paraId="32A54589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the ability to learn important concepts that any successful</w:t>
            </w:r>
          </w:p>
          <w:p w14:paraId="1A05251B" w14:textId="77777777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programmer should know.</w:t>
            </w:r>
          </w:p>
          <w:p w14:paraId="4CA7FCE6" w14:textId="74A66D6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f</w:t>
            </w:r>
          </w:p>
          <w:p w14:paraId="3B389AC4" w14:textId="052CA8C5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output3.txt</w:t>
            </w:r>
          </w:p>
        </w:tc>
        <w:tc>
          <w:tcPr>
            <w:tcW w:w="3821" w:type="dxa"/>
          </w:tcPr>
          <w:p w14:paraId="05962CD8" w14:textId="53F8946F" w:rsidR="00AF13F9" w:rsidRPr="009031B5" w:rsidRDefault="00E30A04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  <w:r w:rsidRPr="009031B5">
              <w:rPr>
                <w:color w:val="000000" w:themeColor="text1"/>
                <w:sz w:val="20"/>
                <w:szCs w:val="20"/>
                <w:lang w:val="en-US"/>
              </w:rPr>
              <w:t>DONE</w:t>
            </w:r>
          </w:p>
        </w:tc>
      </w:tr>
    </w:tbl>
    <w:p w14:paraId="4794F598" w14:textId="2616F5CB" w:rsidR="00087B21" w:rsidRDefault="00F44832" w:rsidP="00EB5D0B">
      <w:pPr>
        <w:pStyle w:val="1"/>
      </w:pPr>
      <w:bookmarkStart w:id="8" w:name="_Toc151987684"/>
      <w:r>
        <w:t>Примеры выполнения программы</w:t>
      </w:r>
      <w:bookmarkEnd w:id="8"/>
    </w:p>
    <w:p w14:paraId="2B46871E" w14:textId="0D1F146B" w:rsidR="00181721" w:rsidRDefault="00F44832" w:rsidP="0062333B">
      <w:pPr>
        <w:pStyle w:val="1"/>
      </w:pPr>
      <w:bookmarkStart w:id="9" w:name="_Toc151987685"/>
      <w:r>
        <w:t>Выводы</w:t>
      </w:r>
      <w:bookmarkEnd w:id="9"/>
    </w:p>
    <w:sectPr w:rsidR="00181721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48932" w14:textId="77777777" w:rsidR="005305D1" w:rsidRDefault="005305D1" w:rsidP="009C61CF">
      <w:pPr>
        <w:spacing w:line="240" w:lineRule="auto"/>
      </w:pPr>
      <w:r>
        <w:separator/>
      </w:r>
    </w:p>
  </w:endnote>
  <w:endnote w:type="continuationSeparator" w:id="0">
    <w:p w14:paraId="143ECEB1" w14:textId="77777777" w:rsidR="005305D1" w:rsidRDefault="005305D1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4AAB" w14:textId="77777777" w:rsidR="005305D1" w:rsidRDefault="005305D1" w:rsidP="009C61CF">
      <w:pPr>
        <w:spacing w:line="240" w:lineRule="auto"/>
      </w:pPr>
      <w:r>
        <w:separator/>
      </w:r>
    </w:p>
  </w:footnote>
  <w:footnote w:type="continuationSeparator" w:id="0">
    <w:p w14:paraId="5C9E714F" w14:textId="77777777" w:rsidR="005305D1" w:rsidRDefault="005305D1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1AD7"/>
    <w:rsid w:val="00121AEB"/>
    <w:rsid w:val="00124D43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50D9F"/>
    <w:rsid w:val="00257F41"/>
    <w:rsid w:val="00275410"/>
    <w:rsid w:val="002859DF"/>
    <w:rsid w:val="0029328C"/>
    <w:rsid w:val="002A066F"/>
    <w:rsid w:val="002A4607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A7622"/>
    <w:rsid w:val="003B09C9"/>
    <w:rsid w:val="003B6158"/>
    <w:rsid w:val="003E4C1C"/>
    <w:rsid w:val="003E5780"/>
    <w:rsid w:val="004028F4"/>
    <w:rsid w:val="00406FA1"/>
    <w:rsid w:val="004352B5"/>
    <w:rsid w:val="004417C2"/>
    <w:rsid w:val="00443B20"/>
    <w:rsid w:val="0044458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1695"/>
    <w:rsid w:val="00576BBD"/>
    <w:rsid w:val="00582DC7"/>
    <w:rsid w:val="005844C8"/>
    <w:rsid w:val="0058648A"/>
    <w:rsid w:val="00593DC5"/>
    <w:rsid w:val="00596510"/>
    <w:rsid w:val="00597446"/>
    <w:rsid w:val="005B0D08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86606"/>
    <w:rsid w:val="006872B2"/>
    <w:rsid w:val="00690487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3BEC"/>
    <w:rsid w:val="00757E3E"/>
    <w:rsid w:val="00780F1C"/>
    <w:rsid w:val="00787C91"/>
    <w:rsid w:val="007A2FC9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62CF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83642"/>
    <w:rsid w:val="00B86AB7"/>
    <w:rsid w:val="00BB2485"/>
    <w:rsid w:val="00BD3A8A"/>
    <w:rsid w:val="00BD7EE7"/>
    <w:rsid w:val="00BE0881"/>
    <w:rsid w:val="00BF0F40"/>
    <w:rsid w:val="00BF21E6"/>
    <w:rsid w:val="00BF297E"/>
    <w:rsid w:val="00BF5083"/>
    <w:rsid w:val="00BF7AC2"/>
    <w:rsid w:val="00C00853"/>
    <w:rsid w:val="00C02D3C"/>
    <w:rsid w:val="00C03C66"/>
    <w:rsid w:val="00C279E4"/>
    <w:rsid w:val="00C339D3"/>
    <w:rsid w:val="00C33DD1"/>
    <w:rsid w:val="00C6397B"/>
    <w:rsid w:val="00C8290A"/>
    <w:rsid w:val="00CA2592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A67D4"/>
    <w:rsid w:val="00DB1408"/>
    <w:rsid w:val="00DB3FE0"/>
    <w:rsid w:val="00DB4ABA"/>
    <w:rsid w:val="00DC3181"/>
    <w:rsid w:val="00DD3A57"/>
    <w:rsid w:val="00DD711E"/>
    <w:rsid w:val="00DE13DD"/>
    <w:rsid w:val="00E269DA"/>
    <w:rsid w:val="00E30A04"/>
    <w:rsid w:val="00E4502F"/>
    <w:rsid w:val="00E451EC"/>
    <w:rsid w:val="00E53ACF"/>
    <w:rsid w:val="00E55653"/>
    <w:rsid w:val="00E610FC"/>
    <w:rsid w:val="00E73A83"/>
    <w:rsid w:val="00EA1F51"/>
    <w:rsid w:val="00EA3700"/>
    <w:rsid w:val="00EA5170"/>
    <w:rsid w:val="00EB1939"/>
    <w:rsid w:val="00EB4384"/>
    <w:rsid w:val="00EB5D0B"/>
    <w:rsid w:val="00EC1C5A"/>
    <w:rsid w:val="00EE1AA7"/>
    <w:rsid w:val="00EE4A28"/>
    <w:rsid w:val="00EE5047"/>
    <w:rsid w:val="00EF22FE"/>
    <w:rsid w:val="00F17484"/>
    <w:rsid w:val="00F25C43"/>
    <w:rsid w:val="00F415C7"/>
    <w:rsid w:val="00F42E5C"/>
    <w:rsid w:val="00F44832"/>
    <w:rsid w:val="00F7499C"/>
    <w:rsid w:val="00F9281D"/>
    <w:rsid w:val="00FA508A"/>
    <w:rsid w:val="00FB6B0C"/>
    <w:rsid w:val="00FC5437"/>
    <w:rsid w:val="00FD63DE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67</cp:revision>
  <dcterms:created xsi:type="dcterms:W3CDTF">2022-12-03T18:24:00Z</dcterms:created>
  <dcterms:modified xsi:type="dcterms:W3CDTF">2023-12-07T18:49:00Z</dcterms:modified>
</cp:coreProperties>
</file>